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63"/>
        <w:gridCol w:w="4740"/>
      </w:tblGrid>
      <w:tr w:rsidR="00A32FDC" w14:paraId="6986C2CE" w14:textId="77777777" w:rsidTr="00816339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5A622" w14:textId="519ABE18" w:rsidR="00A32FDC" w:rsidRPr="00A32FDC" w:rsidRDefault="00A32FDC" w:rsidP="00A32F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ΔΗΜΟΣ…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Πληροφορίες: ……………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Τηλ</w:t>
            </w:r>
            <w:proofErr w:type="spellEnd"/>
            <w:r w:rsidRPr="00A32F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</w:t>
            </w:r>
            <w:r w:rsidRPr="00A32F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………</w:t>
            </w:r>
            <w:r w:rsidRPr="00A32F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Email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34164" w14:textId="77777777" w:rsidR="00A32FDC" w:rsidRP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BC7CE" w14:textId="2F1AD04F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1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CE39C" w14:textId="7777777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E48CDE" w14:textId="21E5A739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όπος, ………………</w:t>
            </w:r>
          </w:p>
          <w:p w14:paraId="15FD1F82" w14:textId="0C4B4CD2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1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.Π.:   ………………..</w:t>
            </w:r>
          </w:p>
          <w:p w14:paraId="2AAE7633" w14:textId="1E35ED5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Ημερομηνία ……………</w:t>
            </w:r>
          </w:p>
          <w:p w14:paraId="26B11FCC" w14:textId="7777777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  <w:p w14:paraId="741D8F53" w14:textId="7777777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ς: </w:t>
            </w:r>
          </w:p>
          <w:p w14:paraId="2D106887" w14:textId="45D02405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ΕΡΙΦΕΡΕΙΑ ΚΡΗΤΗ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ΓΕΝ. Δ/ΝΣΗ ΑΝΑΠΤΥΞΙΑΚΟΥ </w:t>
            </w:r>
            <w:r w:rsidR="00816339">
              <w:rPr>
                <w:rFonts w:ascii="Arial" w:hAnsi="Arial" w:cs="Arial"/>
                <w:color w:val="000000"/>
                <w:sz w:val="18"/>
                <w:szCs w:val="18"/>
              </w:rPr>
              <w:t>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ΡΟΓΡΑΜΜΑΤΙΣΜΟ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Μουσούρο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, 712 01 ΗΡΑΚΛΕΙΟ</w:t>
            </w:r>
          </w:p>
        </w:tc>
      </w:tr>
    </w:tbl>
    <w:p w14:paraId="7A4135DF" w14:textId="250EE408" w:rsidR="00F832AF" w:rsidRDefault="00F832AF"/>
    <w:p w14:paraId="3E648E8C" w14:textId="77777777" w:rsidR="0051077C" w:rsidRPr="00816339" w:rsidRDefault="00A32FDC" w:rsidP="00816339">
      <w:pPr>
        <w:spacing w:after="0"/>
        <w:jc w:val="center"/>
        <w:rPr>
          <w:b/>
          <w:bCs/>
          <w:spacing w:val="28"/>
          <w:sz w:val="24"/>
          <w:szCs w:val="24"/>
        </w:rPr>
      </w:pPr>
      <w:r w:rsidRPr="00816339">
        <w:rPr>
          <w:b/>
          <w:bCs/>
          <w:spacing w:val="28"/>
          <w:sz w:val="24"/>
          <w:szCs w:val="24"/>
        </w:rPr>
        <w:t>ΒΕΒΑΙΩΣΗ</w:t>
      </w:r>
      <w:r w:rsidR="0051077C" w:rsidRPr="00816339">
        <w:rPr>
          <w:b/>
          <w:bCs/>
          <w:spacing w:val="28"/>
          <w:sz w:val="24"/>
          <w:szCs w:val="24"/>
        </w:rPr>
        <w:t xml:space="preserve"> ΛΕΙΤΟΥΡΓΙΑΣ ΚΑΙ ΣΥΝΤΗΡΗΣΗΣ </w:t>
      </w:r>
    </w:p>
    <w:p w14:paraId="45E4106E" w14:textId="15998A8A" w:rsidR="00A32FDC" w:rsidRPr="0051077C" w:rsidRDefault="0051077C" w:rsidP="00816339">
      <w:pPr>
        <w:spacing w:after="0"/>
        <w:jc w:val="center"/>
        <w:rPr>
          <w:i/>
          <w:iCs/>
        </w:rPr>
      </w:pPr>
      <w:r w:rsidRPr="0051077C">
        <w:rPr>
          <w:i/>
          <w:iCs/>
        </w:rPr>
        <w:t>για πράξεις που περιλαμβάνουν επενδύσεις σε υποδομές</w:t>
      </w:r>
    </w:p>
    <w:p w14:paraId="366A06C0" w14:textId="77777777" w:rsidR="00816339" w:rsidRDefault="00816339" w:rsidP="00816339">
      <w:pPr>
        <w:spacing w:after="120"/>
        <w:jc w:val="both"/>
      </w:pPr>
    </w:p>
    <w:p w14:paraId="1B609AB5" w14:textId="375797DF" w:rsidR="00A32FDC" w:rsidRDefault="00A32FDC" w:rsidP="00816339">
      <w:pPr>
        <w:spacing w:after="120"/>
        <w:jc w:val="both"/>
      </w:pPr>
      <w:r>
        <w:t>Ο …………………………., ως νόμιμος εκπρόσωπος του …………………………… και γνωρίζοντας τις κυρώσεις που προβλέπονται από τις διατάξεις της παρ. 6 του άρθρου 22 του Ν. 1599/1986, βεβαιώνω τα κάτωθι:</w:t>
      </w:r>
    </w:p>
    <w:tbl>
      <w:tblPr>
        <w:tblStyle w:val="a3"/>
        <w:tblW w:w="9045" w:type="dxa"/>
        <w:jc w:val="center"/>
        <w:tblLook w:val="04A0" w:firstRow="1" w:lastRow="0" w:firstColumn="1" w:lastColumn="0" w:noHBand="0" w:noVBand="1"/>
      </w:tblPr>
      <w:tblGrid>
        <w:gridCol w:w="4006"/>
        <w:gridCol w:w="5039"/>
      </w:tblGrid>
      <w:tr w:rsidR="0051077C" w14:paraId="3C951E42" w14:textId="77777777" w:rsidTr="000968E9">
        <w:trPr>
          <w:trHeight w:val="328"/>
          <w:jc w:val="center"/>
        </w:trPr>
        <w:tc>
          <w:tcPr>
            <w:tcW w:w="4006" w:type="dxa"/>
          </w:tcPr>
          <w:p w14:paraId="1ED02B21" w14:textId="606F4E3B" w:rsidR="0051077C" w:rsidRDefault="0051077C">
            <w:r>
              <w:t>Πράξη:</w:t>
            </w:r>
          </w:p>
        </w:tc>
        <w:tc>
          <w:tcPr>
            <w:tcW w:w="5039" w:type="dxa"/>
          </w:tcPr>
          <w:p w14:paraId="3BFB8E76" w14:textId="77777777" w:rsidR="0051077C" w:rsidRDefault="0051077C"/>
        </w:tc>
      </w:tr>
      <w:tr w:rsidR="0051077C" w14:paraId="40731B11" w14:textId="77777777" w:rsidTr="000968E9">
        <w:trPr>
          <w:trHeight w:val="307"/>
          <w:jc w:val="center"/>
        </w:trPr>
        <w:tc>
          <w:tcPr>
            <w:tcW w:w="4006" w:type="dxa"/>
          </w:tcPr>
          <w:p w14:paraId="229BB0DF" w14:textId="5BEEF925" w:rsidR="0051077C" w:rsidRPr="0051077C" w:rsidRDefault="0051077C">
            <w:proofErr w:type="spellStart"/>
            <w:r>
              <w:t>Κωδ</w:t>
            </w:r>
            <w:proofErr w:type="spellEnd"/>
            <w:r>
              <w:t xml:space="preserve"> ΟΠΣ ΕΠΑ (</w:t>
            </w:r>
            <w:r>
              <w:rPr>
                <w:lang w:val="en-US"/>
              </w:rPr>
              <w:t>mis</w:t>
            </w:r>
            <w:r w:rsidRPr="0051077C">
              <w:t>)</w:t>
            </w:r>
            <w:r>
              <w:t>:</w:t>
            </w:r>
          </w:p>
        </w:tc>
        <w:tc>
          <w:tcPr>
            <w:tcW w:w="5039" w:type="dxa"/>
          </w:tcPr>
          <w:p w14:paraId="306F7F4B" w14:textId="77777777" w:rsidR="0051077C" w:rsidRDefault="0051077C"/>
        </w:tc>
      </w:tr>
      <w:tr w:rsidR="0051077C" w14:paraId="1796BD23" w14:textId="77777777" w:rsidTr="000968E9">
        <w:trPr>
          <w:trHeight w:val="328"/>
          <w:jc w:val="center"/>
        </w:trPr>
        <w:tc>
          <w:tcPr>
            <w:tcW w:w="4006" w:type="dxa"/>
          </w:tcPr>
          <w:p w14:paraId="3FB69834" w14:textId="79D8D9AE" w:rsidR="0051077C" w:rsidRDefault="0051077C">
            <w:r w:rsidRPr="0051077C">
              <w:t>Δικαιούχος</w:t>
            </w:r>
            <w:r>
              <w:t>:</w:t>
            </w:r>
          </w:p>
        </w:tc>
        <w:tc>
          <w:tcPr>
            <w:tcW w:w="5039" w:type="dxa"/>
          </w:tcPr>
          <w:p w14:paraId="16C82742" w14:textId="77777777" w:rsidR="0051077C" w:rsidRDefault="0051077C"/>
        </w:tc>
      </w:tr>
      <w:tr w:rsidR="0051077C" w14:paraId="75397BE8" w14:textId="77777777" w:rsidTr="000968E9">
        <w:trPr>
          <w:trHeight w:val="328"/>
          <w:jc w:val="center"/>
        </w:trPr>
        <w:tc>
          <w:tcPr>
            <w:tcW w:w="4006" w:type="dxa"/>
          </w:tcPr>
          <w:p w14:paraId="0CE296FF" w14:textId="0F23CEDE" w:rsidR="0051077C" w:rsidRDefault="0051077C" w:rsidP="0051077C">
            <w:r>
              <w:t>Κύριος Έργου:</w:t>
            </w:r>
          </w:p>
        </w:tc>
        <w:tc>
          <w:tcPr>
            <w:tcW w:w="5039" w:type="dxa"/>
          </w:tcPr>
          <w:p w14:paraId="1C8A0048" w14:textId="77777777" w:rsidR="0051077C" w:rsidRDefault="0051077C" w:rsidP="0051077C"/>
        </w:tc>
      </w:tr>
      <w:tr w:rsidR="0051077C" w14:paraId="24108956" w14:textId="77777777" w:rsidTr="000968E9">
        <w:trPr>
          <w:trHeight w:val="307"/>
          <w:jc w:val="center"/>
        </w:trPr>
        <w:tc>
          <w:tcPr>
            <w:tcW w:w="4006" w:type="dxa"/>
          </w:tcPr>
          <w:p w14:paraId="39536480" w14:textId="6BC3C86D" w:rsidR="0051077C" w:rsidRDefault="0051077C" w:rsidP="0051077C">
            <w:r w:rsidRPr="0051077C">
              <w:t>Φορέας Λειτουργίας και Συντήρησης</w:t>
            </w:r>
            <w:r>
              <w:t>:</w:t>
            </w:r>
          </w:p>
        </w:tc>
        <w:tc>
          <w:tcPr>
            <w:tcW w:w="5039" w:type="dxa"/>
          </w:tcPr>
          <w:p w14:paraId="00E31E5D" w14:textId="77777777" w:rsidR="0051077C" w:rsidRDefault="0051077C" w:rsidP="0051077C"/>
        </w:tc>
      </w:tr>
    </w:tbl>
    <w:p w14:paraId="1BAFE30B" w14:textId="38925625" w:rsidR="001F2257" w:rsidRDefault="001F2257"/>
    <w:p w14:paraId="6062DCA8" w14:textId="4D212468" w:rsidR="004A423D" w:rsidRDefault="000968E9" w:rsidP="000968E9">
      <w:pPr>
        <w:shd w:val="clear" w:color="auto" w:fill="E7E6E6" w:themeFill="background2"/>
        <w:spacing w:after="0" w:line="240" w:lineRule="auto"/>
        <w:rPr>
          <w:b/>
          <w:bCs/>
        </w:rPr>
      </w:pPr>
      <w:r>
        <w:rPr>
          <w:b/>
          <w:bCs/>
        </w:rPr>
        <w:t xml:space="preserve">Α. </w:t>
      </w:r>
      <w:r w:rsidR="00B2360C">
        <w:rPr>
          <w:b/>
          <w:bCs/>
        </w:rPr>
        <w:t>Κ</w:t>
      </w:r>
      <w:r w:rsidR="004A423D" w:rsidRPr="004A423D">
        <w:rPr>
          <w:b/>
          <w:bCs/>
        </w:rPr>
        <w:t>όστος λειτουργίας και συντήρησης:</w:t>
      </w:r>
    </w:p>
    <w:p w14:paraId="08CF49B7" w14:textId="22F377C8" w:rsidR="004A423D" w:rsidRPr="00816339" w:rsidRDefault="004A423D" w:rsidP="000968E9">
      <w:pPr>
        <w:spacing w:after="0" w:line="240" w:lineRule="auto"/>
        <w:rPr>
          <w:i/>
          <w:iCs/>
          <w:sz w:val="18"/>
          <w:szCs w:val="18"/>
        </w:rPr>
      </w:pPr>
      <w:r w:rsidRPr="004A423D">
        <w:rPr>
          <w:i/>
          <w:iCs/>
          <w:sz w:val="18"/>
          <w:szCs w:val="18"/>
        </w:rPr>
        <w:t>Καταχωρίζονται τα πάγια και τα μεταβλητά λειτουργικά κόστη που προκύπτουν κατά τη διάρκεια της περιόδου αναφοράς</w:t>
      </w:r>
      <w:r w:rsidR="002E490A" w:rsidRPr="00816339">
        <w:rPr>
          <w:i/>
          <w:iCs/>
          <w:sz w:val="18"/>
          <w:szCs w:val="18"/>
        </w:rPr>
        <w:t xml:space="preserve"> (</w:t>
      </w:r>
      <w:r w:rsidR="00AC4047" w:rsidRPr="00AC4047">
        <w:rPr>
          <w:i/>
          <w:iCs/>
          <w:sz w:val="18"/>
          <w:szCs w:val="18"/>
        </w:rPr>
        <w:t xml:space="preserve">5 </w:t>
      </w:r>
      <w:proofErr w:type="spellStart"/>
      <w:r w:rsidR="002E490A" w:rsidRPr="00816339">
        <w:rPr>
          <w:i/>
          <w:iCs/>
          <w:sz w:val="18"/>
          <w:szCs w:val="18"/>
        </w:rPr>
        <w:t>ετία</w:t>
      </w:r>
      <w:proofErr w:type="spellEnd"/>
      <w:r w:rsidR="002E490A" w:rsidRPr="00816339">
        <w:rPr>
          <w:i/>
          <w:iCs/>
          <w:sz w:val="18"/>
          <w:szCs w:val="18"/>
        </w:rPr>
        <w:t>)</w:t>
      </w:r>
      <w:r w:rsidRPr="004A423D">
        <w:rPr>
          <w:i/>
          <w:iCs/>
          <w:sz w:val="18"/>
          <w:szCs w:val="18"/>
        </w:rPr>
        <w:t>, όπως: κόστος εργασίας, δαπάνες συντήρησης και επισκευής, κατανάλωση πρώτων υλών, ενέργεια και θέρμανση, κόστ</w:t>
      </w:r>
      <w:r w:rsidR="002E490A" w:rsidRPr="00816339">
        <w:rPr>
          <w:i/>
          <w:iCs/>
          <w:sz w:val="18"/>
          <w:szCs w:val="18"/>
        </w:rPr>
        <w:t>η</w:t>
      </w:r>
      <w:r w:rsidRPr="004A423D">
        <w:rPr>
          <w:i/>
          <w:iCs/>
          <w:sz w:val="18"/>
          <w:szCs w:val="18"/>
        </w:rPr>
        <w:t xml:space="preserve"> καυσίμων, καθώς και άλλα κόστη όπως αναλώσιμα, δαπάνες ασφάλισης, </w:t>
      </w:r>
      <w:r w:rsidR="002E490A" w:rsidRPr="00816339">
        <w:rPr>
          <w:i/>
          <w:iCs/>
          <w:sz w:val="18"/>
          <w:szCs w:val="18"/>
        </w:rPr>
        <w:t xml:space="preserve">κόστη </w:t>
      </w:r>
      <w:r w:rsidR="002E490A" w:rsidRPr="004A423D">
        <w:rPr>
          <w:i/>
          <w:iCs/>
          <w:sz w:val="18"/>
          <w:szCs w:val="18"/>
        </w:rPr>
        <w:t>αντικατάστασης εξοπλισμού</w:t>
      </w:r>
      <w:r w:rsidR="002E490A" w:rsidRPr="00816339">
        <w:rPr>
          <w:i/>
          <w:iCs/>
          <w:sz w:val="18"/>
          <w:szCs w:val="18"/>
        </w:rPr>
        <w:t xml:space="preserve">, </w:t>
      </w:r>
      <w:r w:rsidRPr="004A423D">
        <w:rPr>
          <w:i/>
          <w:iCs/>
          <w:sz w:val="18"/>
          <w:szCs w:val="18"/>
        </w:rPr>
        <w:t xml:space="preserve">κλπ. </w:t>
      </w:r>
    </w:p>
    <w:p w14:paraId="2663F9BB" w14:textId="64704DBA" w:rsidR="002E490A" w:rsidRDefault="002E490A" w:rsidP="001F2257">
      <w:pPr>
        <w:spacing w:after="0" w:line="240" w:lineRule="auto"/>
        <w:rPr>
          <w:sz w:val="18"/>
          <w:szCs w:val="18"/>
        </w:rPr>
      </w:pPr>
    </w:p>
    <w:p w14:paraId="0E76AFE3" w14:textId="540AE299" w:rsidR="002E490A" w:rsidRPr="00CF3AB2" w:rsidRDefault="002E490A" w:rsidP="002E490A">
      <w:pPr>
        <w:spacing w:after="0" w:line="240" w:lineRule="auto"/>
        <w:rPr>
          <w:b/>
          <w:bCs/>
        </w:rPr>
      </w:pPr>
      <w:r w:rsidRPr="00CF3AB2">
        <w:rPr>
          <w:b/>
          <w:bCs/>
        </w:rPr>
        <w:t>ΠΙΝΑΚΑΣ Α. Κόστος λειτουργίας και συντήρησης</w:t>
      </w:r>
    </w:p>
    <w:tbl>
      <w:tblPr>
        <w:tblStyle w:val="3"/>
        <w:tblW w:w="10328" w:type="dxa"/>
        <w:jc w:val="center"/>
        <w:tblLook w:val="04A0" w:firstRow="1" w:lastRow="0" w:firstColumn="1" w:lastColumn="0" w:noHBand="0" w:noVBand="1"/>
      </w:tblPr>
      <w:tblGrid>
        <w:gridCol w:w="4348"/>
        <w:gridCol w:w="1196"/>
        <w:gridCol w:w="1196"/>
        <w:gridCol w:w="1196"/>
        <w:gridCol w:w="1196"/>
        <w:gridCol w:w="1196"/>
      </w:tblGrid>
      <w:tr w:rsidR="00B2360C" w14:paraId="14CBAD4B" w14:textId="41921989" w:rsidTr="00D62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8" w:type="dxa"/>
            <w:shd w:val="clear" w:color="auto" w:fill="767171" w:themeFill="background2" w:themeFillShade="80"/>
          </w:tcPr>
          <w:p w14:paraId="1881CE5B" w14:textId="77777777" w:rsidR="00B2360C" w:rsidRPr="000968E9" w:rsidRDefault="00B2360C" w:rsidP="002E490A"/>
        </w:tc>
        <w:tc>
          <w:tcPr>
            <w:tcW w:w="1196" w:type="dxa"/>
            <w:shd w:val="clear" w:color="auto" w:fill="767171" w:themeFill="background2" w:themeFillShade="80"/>
          </w:tcPr>
          <w:p w14:paraId="46D63500" w14:textId="3D56136C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Έτος (ν)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22BC26D4" w14:textId="068F9E6F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ν+1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272A6716" w14:textId="7DA06BD2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ν+2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20C18931" w14:textId="7869ACC8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ν+3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3BB8DA3E" w14:textId="4C67E39F" w:rsidR="00B2360C" w:rsidRPr="00AC4047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68E9">
              <w:t>ν+</w:t>
            </w:r>
            <w:r w:rsidR="00AC4047">
              <w:rPr>
                <w:lang w:val="en-US"/>
              </w:rPr>
              <w:t>4</w:t>
            </w:r>
          </w:p>
        </w:tc>
      </w:tr>
      <w:tr w:rsidR="00D62D4E" w14:paraId="30DD47D9" w14:textId="68C6DC80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64C3E3B8" w14:textId="3205E58E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 xml:space="preserve">Κόστος εργασίας 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4A040301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16F40C31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B846A93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11F95AC7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61C41D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52F7F986" w14:textId="6FF9F996" w:rsidTr="00D62D4E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341A1F2F" w14:textId="032950A0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Κόστος συντήρησης υποδομών</w:t>
            </w:r>
          </w:p>
        </w:tc>
        <w:tc>
          <w:tcPr>
            <w:tcW w:w="1196" w:type="dxa"/>
          </w:tcPr>
          <w:p w14:paraId="692B0F42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3F5583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66468F92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BFEC076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72A4257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01F6AE63" w14:textId="7601C24B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0E2C64CC" w14:textId="173C90BF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 xml:space="preserve">Κόστος α, β υλών  και αναλωσίμων  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582394CA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680FE97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457B68A5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A6A5E8E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4DBA348B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3F23BB2A" w14:textId="3C4AF752" w:rsidTr="00D62D4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1BF83A0D" w14:textId="04AC16BF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 xml:space="preserve">Κόστος ηλεκτρικής ενέργειας </w:t>
            </w:r>
          </w:p>
        </w:tc>
        <w:tc>
          <w:tcPr>
            <w:tcW w:w="1196" w:type="dxa"/>
          </w:tcPr>
          <w:p w14:paraId="1CD7C6E3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CF5B4D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927E67D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AC21457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729319A8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337BF89C" w14:textId="28A6A188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2389266B" w14:textId="3F4D2236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Κόστος καυσίμων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5F93939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3B90DA19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3F0BC24E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412A0047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03598AC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112500B1" w14:textId="6EF3303A" w:rsidTr="00D62D4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4BDAC7D0" w14:textId="12C7868E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Κόστος αντικατάστασης εξοπλισμού</w:t>
            </w:r>
          </w:p>
        </w:tc>
        <w:tc>
          <w:tcPr>
            <w:tcW w:w="1196" w:type="dxa"/>
          </w:tcPr>
          <w:p w14:paraId="233058DF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0CE227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4F0D7664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283AC86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07E747D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66D59903" w14:textId="1F2408D6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33F29B47" w14:textId="0B3C3A16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Άλλο (</w:t>
            </w:r>
            <w:proofErr w:type="spellStart"/>
            <w:r w:rsidRPr="001546A8">
              <w:t>διευκρινήστε</w:t>
            </w:r>
            <w:proofErr w:type="spellEnd"/>
            <w:r w:rsidRPr="001546A8">
              <w:t>)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7D3BC031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784909FD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5112839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1E40C92F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3672C593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215BA78B" w14:textId="25503FF1" w:rsidTr="00D62D4E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bottom w:val="single" w:sz="4" w:space="0" w:color="767171" w:themeColor="background2" w:themeShade="80"/>
            </w:tcBorders>
          </w:tcPr>
          <w:p w14:paraId="1886A99A" w14:textId="61455ED9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Άλλο (</w:t>
            </w:r>
            <w:proofErr w:type="spellStart"/>
            <w:r w:rsidRPr="001546A8">
              <w:t>διευκρινήστε</w:t>
            </w:r>
            <w:proofErr w:type="spellEnd"/>
            <w:r w:rsidRPr="001546A8">
              <w:t>)</w:t>
            </w: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0125466D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0E0B7009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67D5B1B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0C103B93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65CA3018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2360C" w14:paraId="3F73A53E" w14:textId="77777777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73DB77C0" w14:textId="0B49095F" w:rsidR="00B2360C" w:rsidRPr="00964FAD" w:rsidRDefault="00B2360C" w:rsidP="002E490A">
            <w:r w:rsidRPr="00816339">
              <w:rPr>
                <w:b/>
                <w:bCs/>
                <w:sz w:val="20"/>
                <w:szCs w:val="20"/>
              </w:rPr>
              <w:t>Συνολικό κόστος λειτουργίας και συντήρησης</w:t>
            </w: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8DFACF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2DBACFD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0886549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BA299A1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EC95EB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03B8DBA" w14:textId="62121618" w:rsidR="000968E9" w:rsidRDefault="000968E9" w:rsidP="000968E9"/>
    <w:p w14:paraId="2FE8515D" w14:textId="7E37B06E" w:rsidR="000968E9" w:rsidRDefault="000968E9" w:rsidP="000968E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Β. Πηγή Χρηματοδότησης </w:t>
      </w:r>
    </w:p>
    <w:p w14:paraId="7E861FD8" w14:textId="77777777" w:rsidR="000968E9" w:rsidRDefault="000968E9" w:rsidP="000968E9">
      <w:pPr>
        <w:spacing w:after="0" w:line="240" w:lineRule="auto"/>
      </w:pPr>
      <w:r>
        <w:t>Τα παραπάνω κόστη θα καλύπτονται από ………………………………………………………………………………………………………</w:t>
      </w:r>
    </w:p>
    <w:p w14:paraId="7A80911C" w14:textId="77777777" w:rsidR="000968E9" w:rsidRDefault="000968E9" w:rsidP="000968E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314BD1E3" w14:textId="19EC72B4" w:rsidR="000968E9" w:rsidRDefault="000968E9" w:rsidP="000968E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1EF918AB" w14:textId="66B6FD99" w:rsidR="00816339" w:rsidRDefault="00816339" w:rsidP="000968E9">
      <w:pPr>
        <w:spacing w:after="0" w:line="240" w:lineRule="auto"/>
      </w:pPr>
    </w:p>
    <w:p w14:paraId="152BC6C1" w14:textId="4B748A5E" w:rsidR="00816339" w:rsidRDefault="00816339" w:rsidP="000968E9">
      <w:pPr>
        <w:spacing w:after="0" w:line="240" w:lineRule="auto"/>
      </w:pPr>
    </w:p>
    <w:p w14:paraId="50ED1116" w14:textId="77777777" w:rsidR="00816339" w:rsidRDefault="00816339" w:rsidP="000968E9">
      <w:pPr>
        <w:spacing w:after="0" w:line="240" w:lineRule="auto"/>
      </w:pPr>
    </w:p>
    <w:p w14:paraId="22FA35EC" w14:textId="73F35A60" w:rsidR="004A423D" w:rsidRDefault="004A423D" w:rsidP="002E490A">
      <w:pPr>
        <w:spacing w:after="0" w:line="240" w:lineRule="auto"/>
        <w:rPr>
          <w:sz w:val="18"/>
          <w:szCs w:val="18"/>
        </w:rPr>
      </w:pPr>
    </w:p>
    <w:p w14:paraId="7768A6A8" w14:textId="04CE7AA3" w:rsidR="000968E9" w:rsidRDefault="000968E9" w:rsidP="00B2360C">
      <w:pPr>
        <w:spacing w:after="0" w:line="240" w:lineRule="auto"/>
      </w:pPr>
    </w:p>
    <w:p w14:paraId="1F39EB03" w14:textId="77777777" w:rsidR="000968E9" w:rsidRDefault="000968E9" w:rsidP="00B2360C">
      <w:pPr>
        <w:spacing w:after="0" w:line="240" w:lineRule="auto"/>
      </w:pPr>
      <w:r>
        <w:t>Για τον ……………………</w:t>
      </w:r>
    </w:p>
    <w:tbl>
      <w:tblPr>
        <w:tblStyle w:val="a3"/>
        <w:tblW w:w="10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5068"/>
      </w:tblGrid>
      <w:tr w:rsidR="000968E9" w:rsidRPr="000968E9" w14:paraId="7D2F1703" w14:textId="77777777" w:rsidTr="000968E9">
        <w:trPr>
          <w:trHeight w:val="868"/>
          <w:jc w:val="center"/>
        </w:trPr>
        <w:tc>
          <w:tcPr>
            <w:tcW w:w="5067" w:type="dxa"/>
          </w:tcPr>
          <w:p w14:paraId="3402F02D" w14:textId="77777777" w:rsidR="000968E9" w:rsidRDefault="000968E9" w:rsidP="000968E9">
            <w:pPr>
              <w:jc w:val="center"/>
              <w:rPr>
                <w:b/>
                <w:bCs/>
              </w:rPr>
            </w:pPr>
            <w:r w:rsidRPr="000968E9">
              <w:rPr>
                <w:b/>
                <w:bCs/>
              </w:rPr>
              <w:t>Σφραγίδα</w:t>
            </w:r>
          </w:p>
          <w:p w14:paraId="6B0A0D90" w14:textId="5DA5DF9B" w:rsidR="000968E9" w:rsidRDefault="000968E9" w:rsidP="000968E9">
            <w:pPr>
              <w:jc w:val="center"/>
              <w:rPr>
                <w:b/>
                <w:bCs/>
              </w:rPr>
            </w:pPr>
          </w:p>
          <w:p w14:paraId="3F8029BB" w14:textId="32CDBE68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1A0E5C99" w14:textId="77777777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662D38A7" w14:textId="7BB74EB6" w:rsidR="000968E9" w:rsidRPr="00816339" w:rsidRDefault="000968E9" w:rsidP="000968E9">
            <w:pPr>
              <w:jc w:val="center"/>
              <w:rPr>
                <w:b/>
                <w:bCs/>
              </w:rPr>
            </w:pPr>
            <w:r w:rsidRPr="00816339">
              <w:rPr>
                <w:b/>
                <w:bCs/>
              </w:rPr>
              <w:t>……………………</w:t>
            </w:r>
          </w:p>
        </w:tc>
        <w:tc>
          <w:tcPr>
            <w:tcW w:w="5068" w:type="dxa"/>
          </w:tcPr>
          <w:p w14:paraId="1AE05BB7" w14:textId="77777777" w:rsidR="000968E9" w:rsidRDefault="000968E9" w:rsidP="000968E9">
            <w:pPr>
              <w:jc w:val="center"/>
              <w:rPr>
                <w:b/>
                <w:bCs/>
              </w:rPr>
            </w:pPr>
            <w:r w:rsidRPr="000968E9">
              <w:rPr>
                <w:b/>
                <w:bCs/>
              </w:rPr>
              <w:t>Υπογραφή</w:t>
            </w:r>
          </w:p>
          <w:p w14:paraId="0F4AE377" w14:textId="340311A1" w:rsidR="000968E9" w:rsidRDefault="000968E9" w:rsidP="000968E9">
            <w:pPr>
              <w:jc w:val="center"/>
              <w:rPr>
                <w:b/>
                <w:bCs/>
              </w:rPr>
            </w:pPr>
          </w:p>
          <w:p w14:paraId="74C8223B" w14:textId="3CD61BFB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7CFC5169" w14:textId="77777777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6FE34731" w14:textId="4704FE48" w:rsidR="000968E9" w:rsidRPr="00816339" w:rsidRDefault="000968E9" w:rsidP="000968E9">
            <w:pPr>
              <w:jc w:val="center"/>
              <w:rPr>
                <w:b/>
                <w:bCs/>
              </w:rPr>
            </w:pPr>
            <w:r w:rsidRPr="00816339">
              <w:rPr>
                <w:b/>
                <w:bCs/>
              </w:rPr>
              <w:t>……………………</w:t>
            </w:r>
          </w:p>
        </w:tc>
      </w:tr>
    </w:tbl>
    <w:p w14:paraId="00437F95" w14:textId="2DA7F39F" w:rsidR="000968E9" w:rsidRDefault="000968E9" w:rsidP="00B2360C">
      <w:pPr>
        <w:spacing w:after="0" w:line="240" w:lineRule="auto"/>
      </w:pPr>
    </w:p>
    <w:sectPr w:rsidR="000968E9" w:rsidSect="00816339">
      <w:footerReference w:type="default" r:id="rId8"/>
      <w:pgSz w:w="11906" w:h="16838"/>
      <w:pgMar w:top="851" w:right="709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175E" w14:textId="77777777" w:rsidR="000968E9" w:rsidRDefault="000968E9" w:rsidP="000968E9">
      <w:pPr>
        <w:spacing w:after="0" w:line="240" w:lineRule="auto"/>
      </w:pPr>
      <w:r>
        <w:separator/>
      </w:r>
    </w:p>
  </w:endnote>
  <w:endnote w:type="continuationSeparator" w:id="0">
    <w:p w14:paraId="2371BAB7" w14:textId="77777777" w:rsidR="000968E9" w:rsidRDefault="000968E9" w:rsidP="0009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B7AB" w14:textId="0952E400" w:rsidR="000968E9" w:rsidRDefault="00816339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6AB006" wp14:editId="0EE39EBB">
          <wp:simplePos x="0" y="0"/>
          <wp:positionH relativeFrom="column">
            <wp:posOffset>4468391</wp:posOffset>
          </wp:positionH>
          <wp:positionV relativeFrom="paragraph">
            <wp:posOffset>12227</wp:posOffset>
          </wp:positionV>
          <wp:extent cx="1060376" cy="603718"/>
          <wp:effectExtent l="0" t="0" r="6985" b="6350"/>
          <wp:wrapNone/>
          <wp:docPr id="103" name="Εικόνα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376" cy="603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41E9D0C" wp14:editId="570472A4">
          <wp:simplePos x="0" y="0"/>
          <wp:positionH relativeFrom="margin">
            <wp:posOffset>1108341</wp:posOffset>
          </wp:positionH>
          <wp:positionV relativeFrom="paragraph">
            <wp:posOffset>113547</wp:posOffset>
          </wp:positionV>
          <wp:extent cx="1073889" cy="550713"/>
          <wp:effectExtent l="0" t="0" r="0" b="1905"/>
          <wp:wrapNone/>
          <wp:docPr id="107" name="Εικόνα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89" cy="550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8E9">
      <w:rPr>
        <w:noProof/>
      </w:rPr>
      <w:drawing>
        <wp:anchor distT="0" distB="0" distL="114300" distR="114300" simplePos="0" relativeHeight="251660288" behindDoc="1" locked="0" layoutInCell="1" allowOverlap="1" wp14:anchorId="09859E79" wp14:editId="217126C2">
          <wp:simplePos x="0" y="0"/>
          <wp:positionH relativeFrom="column">
            <wp:posOffset>1112520</wp:posOffset>
          </wp:positionH>
          <wp:positionV relativeFrom="paragraph">
            <wp:posOffset>9669780</wp:posOffset>
          </wp:positionV>
          <wp:extent cx="1473200" cy="750570"/>
          <wp:effectExtent l="0" t="0" r="0" b="0"/>
          <wp:wrapNone/>
          <wp:docPr id="104" name="Εικόνα 104" descr="Εικόνα που περιέχει παιδική τέχνη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Εικόνα που περιέχει παιδική τέχνη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E9">
      <w:rPr>
        <w:noProof/>
      </w:rPr>
      <w:drawing>
        <wp:anchor distT="0" distB="0" distL="114300" distR="114300" simplePos="0" relativeHeight="251659264" behindDoc="1" locked="0" layoutInCell="1" allowOverlap="1" wp14:anchorId="09859E79" wp14:editId="6AA52372">
          <wp:simplePos x="0" y="0"/>
          <wp:positionH relativeFrom="column">
            <wp:posOffset>1112520</wp:posOffset>
          </wp:positionH>
          <wp:positionV relativeFrom="paragraph">
            <wp:posOffset>9669780</wp:posOffset>
          </wp:positionV>
          <wp:extent cx="1473200" cy="750570"/>
          <wp:effectExtent l="0" t="0" r="0" b="0"/>
          <wp:wrapNone/>
          <wp:docPr id="105" name="Εικόνα 105" descr="Εικόνα που περιέχει παιδική τέχνη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Εικόνα που περιέχει παιδική τέχνη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E9">
      <w:rPr>
        <w:noProof/>
      </w:rPr>
      <w:drawing>
        <wp:anchor distT="0" distB="0" distL="114300" distR="114300" simplePos="0" relativeHeight="251658240" behindDoc="1" locked="0" layoutInCell="1" allowOverlap="1" wp14:anchorId="09859E79" wp14:editId="650014D6">
          <wp:simplePos x="0" y="0"/>
          <wp:positionH relativeFrom="column">
            <wp:posOffset>1112520</wp:posOffset>
          </wp:positionH>
          <wp:positionV relativeFrom="paragraph">
            <wp:posOffset>9669780</wp:posOffset>
          </wp:positionV>
          <wp:extent cx="1473200" cy="750570"/>
          <wp:effectExtent l="0" t="0" r="0" b="0"/>
          <wp:wrapNone/>
          <wp:docPr id="106" name="Εικόνα 106" descr="Εικόνα που περιέχει παιδική τέχνη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Εικόνα που περιέχει παιδική τέχνη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981BC" w14:textId="77777777" w:rsidR="000968E9" w:rsidRDefault="000968E9" w:rsidP="000968E9">
      <w:pPr>
        <w:spacing w:after="0" w:line="240" w:lineRule="auto"/>
      </w:pPr>
      <w:r>
        <w:separator/>
      </w:r>
    </w:p>
  </w:footnote>
  <w:footnote w:type="continuationSeparator" w:id="0">
    <w:p w14:paraId="65FB9C71" w14:textId="77777777" w:rsidR="000968E9" w:rsidRDefault="000968E9" w:rsidP="0009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B67"/>
    <w:multiLevelType w:val="hybridMultilevel"/>
    <w:tmpl w:val="61102F98"/>
    <w:lvl w:ilvl="0" w:tplc="5F9076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214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80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64B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84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0B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ACD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A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67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16859"/>
    <w:multiLevelType w:val="hybridMultilevel"/>
    <w:tmpl w:val="B8787D76"/>
    <w:lvl w:ilvl="0" w:tplc="9EC6BA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619F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E83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FC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C5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AB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25C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4DF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83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DC"/>
    <w:rsid w:val="00010003"/>
    <w:rsid w:val="000968E9"/>
    <w:rsid w:val="001F2257"/>
    <w:rsid w:val="002551BD"/>
    <w:rsid w:val="002E490A"/>
    <w:rsid w:val="00372FE8"/>
    <w:rsid w:val="00374949"/>
    <w:rsid w:val="004A423D"/>
    <w:rsid w:val="0051077C"/>
    <w:rsid w:val="00536A9C"/>
    <w:rsid w:val="00575127"/>
    <w:rsid w:val="006E077E"/>
    <w:rsid w:val="006F2A96"/>
    <w:rsid w:val="00816339"/>
    <w:rsid w:val="0081760F"/>
    <w:rsid w:val="00A32FDC"/>
    <w:rsid w:val="00AC4047"/>
    <w:rsid w:val="00B2360C"/>
    <w:rsid w:val="00B75513"/>
    <w:rsid w:val="00CF3AB2"/>
    <w:rsid w:val="00D31B7B"/>
    <w:rsid w:val="00D62D4E"/>
    <w:rsid w:val="00DA6F9C"/>
    <w:rsid w:val="00DC2891"/>
    <w:rsid w:val="00F35E4D"/>
    <w:rsid w:val="00F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560C1E"/>
  <w15:chartTrackingRefBased/>
  <w15:docId w15:val="{B23CE6A7-F2E9-4C70-9414-07F9E32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FDC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2E49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09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968E9"/>
    <w:rPr>
      <w:rFonts w:eastAsiaTheme="minorEastAsia" w:cs="Times New Roman"/>
      <w:lang w:eastAsia="el-GR"/>
    </w:rPr>
  </w:style>
  <w:style w:type="paragraph" w:styleId="a5">
    <w:name w:val="footer"/>
    <w:basedOn w:val="a"/>
    <w:link w:val="Char0"/>
    <w:uiPriority w:val="99"/>
    <w:unhideWhenUsed/>
    <w:rsid w:val="0009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968E9"/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3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4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9937-A1EF-4E39-8095-2A3A5D4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udi</dc:creator>
  <cp:keywords/>
  <dc:description/>
  <cp:lastModifiedBy>georgoudi</cp:lastModifiedBy>
  <cp:revision>9</cp:revision>
  <dcterms:created xsi:type="dcterms:W3CDTF">2026-03-26T15:09:00Z</dcterms:created>
  <dcterms:modified xsi:type="dcterms:W3CDTF">2026-03-27T09:29:00Z</dcterms:modified>
</cp:coreProperties>
</file>